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42027" w:rsidRPr="00422B89" w:rsidRDefault="00442027" w:rsidP="00442027">
      <w:pPr>
        <w:ind w:left="1134"/>
        <w:rPr>
          <w:b/>
        </w:rPr>
      </w:pPr>
      <w:proofErr w:type="spellStart"/>
      <w:r w:rsidRPr="00422B89">
        <w:rPr>
          <w:b/>
        </w:rPr>
        <w:t>Ogilvy</w:t>
      </w:r>
      <w:proofErr w:type="spellEnd"/>
      <w:r w:rsidRPr="00422B89">
        <w:rPr>
          <w:b/>
        </w:rPr>
        <w:t xml:space="preserve"> &amp; </w:t>
      </w:r>
      <w:proofErr w:type="spellStart"/>
      <w:r w:rsidRPr="00422B89">
        <w:rPr>
          <w:b/>
        </w:rPr>
        <w:t>Mather</w:t>
      </w:r>
      <w:proofErr w:type="spellEnd"/>
      <w:r w:rsidRPr="00422B89">
        <w:rPr>
          <w:b/>
        </w:rPr>
        <w:t xml:space="preserve"> spol. s r.o.</w:t>
      </w:r>
    </w:p>
    <w:p w:rsidR="00442027" w:rsidRPr="00422B89" w:rsidRDefault="00442027" w:rsidP="00442027">
      <w:pPr>
        <w:ind w:left="1134"/>
      </w:pPr>
      <w:r w:rsidRPr="00422B89">
        <w:t xml:space="preserve">se sídlem Přívozní 2A, </w:t>
      </w:r>
      <w:proofErr w:type="gramStart"/>
      <w:r w:rsidRPr="00422B89">
        <w:t>č.p.</w:t>
      </w:r>
      <w:proofErr w:type="gramEnd"/>
      <w:r w:rsidRPr="00422B89">
        <w:t xml:space="preserve"> 1064, Praha 7, PSČ 170 00</w:t>
      </w:r>
    </w:p>
    <w:p w:rsidR="00442027" w:rsidRPr="00422B89" w:rsidRDefault="00442027" w:rsidP="00442027">
      <w:pPr>
        <w:ind w:left="1134"/>
      </w:pPr>
      <w:r w:rsidRPr="00422B89">
        <w:t>IČO: 45794511, DIČ: CZ45794511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 xml:space="preserve">zapsaná ve veřejném rejstříku vedeném u Městského soudu v Praze pod </w:t>
      </w:r>
      <w:proofErr w:type="spellStart"/>
      <w:r w:rsidRPr="00422B89">
        <w:rPr>
          <w:i/>
        </w:rPr>
        <w:t>sp</w:t>
      </w:r>
      <w:proofErr w:type="spellEnd"/>
      <w:r w:rsidRPr="00422B89">
        <w:rPr>
          <w:i/>
        </w:rPr>
        <w:t xml:space="preserve">. zn. </w:t>
      </w:r>
    </w:p>
    <w:p w:rsidR="00442027" w:rsidRPr="00422B89" w:rsidRDefault="00442027" w:rsidP="00442027">
      <w:pPr>
        <w:ind w:left="1134"/>
        <w:rPr>
          <w:i/>
        </w:rPr>
      </w:pPr>
      <w:r w:rsidRPr="00422B89">
        <w:rPr>
          <w:i/>
        </w:rPr>
        <w:t>C 11330</w:t>
      </w:r>
    </w:p>
    <w:p w:rsidR="00442027" w:rsidRPr="002E1CDD" w:rsidRDefault="00442027" w:rsidP="00442027">
      <w:pPr>
        <w:ind w:left="1134"/>
      </w:pPr>
      <w:r w:rsidRPr="00422B89">
        <w:t>zastoupená</w:t>
      </w:r>
      <w:r w:rsidR="002E1CDD" w:rsidRPr="00422B89">
        <w:t xml:space="preserve"> na základě plné moci</w:t>
      </w:r>
      <w:r w:rsidRPr="00422B89">
        <w:t xml:space="preserve"> </w:t>
      </w:r>
      <w:r w:rsidR="00D92EAE" w:rsidRPr="001239EC">
        <w:t xml:space="preserve">Terezou </w:t>
      </w:r>
      <w:proofErr w:type="spellStart"/>
      <w:r w:rsidR="00D92EAE" w:rsidRPr="001239EC">
        <w:t>Sabovou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422B89" w:rsidP="00442027">
      <w:pPr>
        <w:jc w:val="center"/>
        <w:rPr>
          <w:b/>
        </w:rPr>
      </w:pPr>
      <w:r w:rsidRPr="00AA7A9D">
        <w:rPr>
          <w:b/>
        </w:rPr>
        <w:t>Dodatek č. 1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5C41A4">
        <w:rPr>
          <w:b/>
        </w:rPr>
        <w:t>53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8B608B" w:rsidRPr="007A1C54">
        <w:rPr>
          <w:b/>
        </w:rPr>
        <w:t>16.</w:t>
      </w:r>
      <w:r w:rsidR="00366458">
        <w:rPr>
          <w:b/>
        </w:rPr>
        <w:t xml:space="preserve"> </w:t>
      </w:r>
      <w:r w:rsidR="008B608B" w:rsidRPr="007A1C54">
        <w:rPr>
          <w:b/>
        </w:rPr>
        <w:t>6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A02BD2" w:rsidRPr="007A1C54">
        <w:rPr>
          <w:b/>
        </w:rPr>
        <w:t>2015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8B608B" w:rsidRPr="007A1C54">
        <w:t>1</w:t>
      </w:r>
      <w:r w:rsidR="00E32BDE" w:rsidRPr="007A1C54">
        <w:t xml:space="preserve">6. </w:t>
      </w:r>
      <w:r w:rsidR="008B608B" w:rsidRPr="007A1C54">
        <w:t>6</w:t>
      </w:r>
      <w:r w:rsidR="00E32BDE" w:rsidRPr="007A1C54">
        <w:t>. 2015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BC2F4F">
        <w:t>administrace reklamních kampaní</w:t>
      </w:r>
      <w:r w:rsidR="00B04CBB">
        <w:t xml:space="preserve"> podrobně vymezených v příloze č. 1 dílčí smlouvy</w:t>
      </w:r>
      <w:r>
        <w:t>.</w:t>
      </w:r>
    </w:p>
    <w:p w:rsidR="00363D5B" w:rsidRDefault="00363D5B" w:rsidP="00363D5B">
      <w:pPr>
        <w:pStyle w:val="Odstavecseseznamem"/>
        <w:numPr>
          <w:ilvl w:val="0"/>
          <w:numId w:val="1"/>
        </w:numPr>
      </w:pPr>
      <w:r>
        <w:t xml:space="preserve">Smluvní strany se dohodly na úpravě názvu </w:t>
      </w:r>
      <w:r w:rsidRPr="00363D5B">
        <w:t>druhé položky</w:t>
      </w:r>
      <w:r>
        <w:t xml:space="preserve"> </w:t>
      </w:r>
      <w:r w:rsidRPr="00363D5B">
        <w:t>příloh</w:t>
      </w:r>
      <w:r>
        <w:t>y</w:t>
      </w:r>
      <w:r w:rsidRPr="00363D5B">
        <w:t xml:space="preserve"> č. 1 dílčí smlouvy: Soupis požadovaného plnění</w:t>
      </w:r>
      <w:r w:rsidR="00281147">
        <w:t xml:space="preserve"> tak, že název akce </w:t>
      </w:r>
      <w:r>
        <w:t>„</w:t>
      </w:r>
      <w:r w:rsidRPr="00363D5B">
        <w:t>Nemocnice Nový Jičín a.s.</w:t>
      </w:r>
      <w:r w:rsidR="00281147">
        <w:t xml:space="preserve">“ se nahrazuje názvem </w:t>
      </w:r>
      <w:r>
        <w:t>„</w:t>
      </w:r>
      <w:r w:rsidRPr="00363D5B">
        <w:t>Nemocnice Šumperk a.s.</w:t>
      </w:r>
      <w:r>
        <w:t>“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Ostatní </w:t>
      </w:r>
      <w:r w:rsidR="00A308C4">
        <w:t>ustanovení</w:t>
      </w:r>
      <w:r>
        <w:t xml:space="preserve"> </w:t>
      </w:r>
      <w:r w:rsidR="00B04CBB">
        <w:t xml:space="preserve">dílčí </w:t>
      </w:r>
      <w:r>
        <w:t>smlouvy</w:t>
      </w:r>
      <w:r w:rsidR="00B04CBB">
        <w:t xml:space="preserve"> ze dne </w:t>
      </w:r>
      <w:r w:rsidR="008B608B" w:rsidRPr="007A1C54">
        <w:t>16.</w:t>
      </w:r>
      <w:r w:rsidR="00366458">
        <w:t xml:space="preserve"> </w:t>
      </w:r>
      <w:r w:rsidR="008B608B" w:rsidRPr="007A1C54">
        <w:t>6</w:t>
      </w:r>
      <w:r w:rsidR="00A02BD2" w:rsidRPr="007A1C54">
        <w:t>.</w:t>
      </w:r>
      <w:r w:rsidR="00366458">
        <w:t xml:space="preserve"> </w:t>
      </w:r>
      <w:r w:rsidR="00A02BD2" w:rsidRPr="007A1C54">
        <w:t>2015</w:t>
      </w:r>
      <w:r>
        <w:t xml:space="preserve"> zůstáv</w:t>
      </w:r>
      <w:r w:rsidR="00B04CBB">
        <w:t>ají</w:t>
      </w:r>
      <w:r>
        <w:t xml:space="preserve"> beze změn.</w:t>
      </w:r>
    </w:p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93177E" w:rsidRDefault="00936478" w:rsidP="0093177E">
      <w:pPr>
        <w:pStyle w:val="Odstavecseseznamem"/>
        <w:numPr>
          <w:ilvl w:val="0"/>
          <w:numId w:val="5"/>
        </w:numPr>
      </w:pPr>
      <w:r>
        <w:lastRenderedPageBreak/>
        <w:t>Součástí t</w:t>
      </w:r>
      <w:r w:rsidR="00F443EE">
        <w:t>ohoto dodatku</w:t>
      </w:r>
      <w:r>
        <w:t xml:space="preserve"> jsou tyto přílohy</w:t>
      </w:r>
    </w:p>
    <w:p w:rsidR="00BC41AC" w:rsidRDefault="00BC41AC" w:rsidP="0093177E">
      <w:pPr>
        <w:pStyle w:val="Odstavecseseznamem"/>
        <w:ind w:left="567"/>
      </w:pPr>
      <w:r>
        <w:t xml:space="preserve">příloha č. 1: </w:t>
      </w:r>
      <w:r w:rsidR="007C3C7C">
        <w:t>Soupis požadovaného plnění</w:t>
      </w:r>
    </w:p>
    <w:p w:rsidR="00936478" w:rsidRDefault="00936478" w:rsidP="00936478"/>
    <w:p w:rsidR="00204CBD" w:rsidRDefault="00204CBD" w:rsidP="00936478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1F534B">
        <w:t>20.7.2015</w:t>
      </w:r>
      <w:proofErr w:type="gramEnd"/>
    </w:p>
    <w:p w:rsidR="00204CBD" w:rsidRDefault="00204CBD" w:rsidP="00204CBD"/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204CBD" w:rsidRDefault="00204CBD" w:rsidP="00204CBD"/>
    <w:p w:rsidR="00204CBD" w:rsidRDefault="00204CBD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>dne</w:t>
      </w:r>
      <w:r w:rsidR="008A0256">
        <w:t xml:space="preserve"> 20.7.2015</w:t>
      </w:r>
      <w:bookmarkStart w:id="0" w:name="_GoBack"/>
      <w:bookmarkEnd w:id="0"/>
    </w:p>
    <w:p w:rsidR="00204CBD" w:rsidRDefault="00204CBD" w:rsidP="00204CBD"/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074B85" w:rsidRPr="00074B85" w:rsidRDefault="00204CBD" w:rsidP="00204CBD">
      <w:pPr>
        <w:jc w:val="right"/>
      </w:pPr>
      <w:r w:rsidRPr="00074B85">
        <w:t xml:space="preserve">Tereza </w:t>
      </w:r>
      <w:proofErr w:type="spellStart"/>
      <w:r w:rsidRPr="00074B85">
        <w:t>Sabová</w:t>
      </w:r>
      <w:proofErr w:type="spellEnd"/>
    </w:p>
    <w:p w:rsidR="003833F2" w:rsidRPr="00AA7A9D" w:rsidRDefault="00074B85" w:rsidP="00074B85">
      <w:pPr>
        <w:spacing w:after="200"/>
        <w:jc w:val="left"/>
        <w:rPr>
          <w:highlight w:val="yellow"/>
        </w:rPr>
        <w:sectPr w:rsidR="003833F2" w:rsidRPr="00AA7A9D" w:rsidSect="00C5775A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:rsidR="001E2E11" w:rsidRDefault="001239EC" w:rsidP="001E2E11">
      <w:pPr>
        <w:spacing w:after="240" w:line="240" w:lineRule="auto"/>
        <w:rPr>
          <w:b/>
        </w:rPr>
      </w:pPr>
      <w:r>
        <w:rPr>
          <w:b/>
        </w:rPr>
        <w:lastRenderedPageBreak/>
        <w:t>p</w:t>
      </w:r>
      <w:r w:rsidR="00D5687E">
        <w:rPr>
          <w:b/>
        </w:rPr>
        <w:t>říloha č. 1</w:t>
      </w:r>
      <w:r w:rsidR="00607255">
        <w:rPr>
          <w:b/>
        </w:rPr>
        <w:t xml:space="preserve"> dílčí smlouvy</w:t>
      </w:r>
      <w:r w:rsidR="001E2E11">
        <w:rPr>
          <w:b/>
        </w:rPr>
        <w:t xml:space="preserve">: </w:t>
      </w:r>
      <w:r w:rsidR="001E2E11" w:rsidRPr="00BD0F97">
        <w:rPr>
          <w:b/>
        </w:rPr>
        <w:t>Soupis požadovaného plnění</w:t>
      </w:r>
    </w:p>
    <w:p w:rsidR="000A2B7A" w:rsidRDefault="000A2B7A" w:rsidP="000A2B7A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Administrace reklamních kampaní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67"/>
        <w:gridCol w:w="3602"/>
        <w:gridCol w:w="4852"/>
        <w:gridCol w:w="2197"/>
      </w:tblGrid>
      <w:tr w:rsidR="005C41A4" w:rsidRPr="009C3779" w:rsidTr="00C873BE">
        <w:tc>
          <w:tcPr>
            <w:tcW w:w="3709" w:type="dxa"/>
            <w:shd w:val="clear" w:color="auto" w:fill="F2F2F2"/>
            <w:vAlign w:val="center"/>
          </w:tcPr>
          <w:p w:rsidR="005C41A4" w:rsidRPr="009C3779" w:rsidRDefault="005C41A4" w:rsidP="00C873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779">
              <w:rPr>
                <w:rFonts w:ascii="Times New Roman" w:eastAsia="Times New Roman" w:hAnsi="Times New Roman" w:cs="Times New Roman"/>
                <w:b/>
              </w:rPr>
              <w:t>název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kce</w:t>
            </w:r>
          </w:p>
        </w:tc>
        <w:tc>
          <w:tcPr>
            <w:tcW w:w="3746" w:type="dxa"/>
            <w:shd w:val="clear" w:color="auto" w:fill="F2F2F2"/>
            <w:vAlign w:val="center"/>
          </w:tcPr>
          <w:p w:rsidR="005C41A4" w:rsidRPr="009C3779" w:rsidRDefault="005C41A4" w:rsidP="00C873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ředmět plnění</w:t>
            </w:r>
          </w:p>
        </w:tc>
        <w:tc>
          <w:tcPr>
            <w:tcW w:w="5050" w:type="dxa"/>
            <w:shd w:val="clear" w:color="auto" w:fill="F2F2F2"/>
            <w:vAlign w:val="center"/>
          </w:tcPr>
          <w:p w:rsidR="005C41A4" w:rsidRPr="009C3779" w:rsidRDefault="005C41A4" w:rsidP="00C873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řetí (3.) osoba</w:t>
            </w:r>
          </w:p>
        </w:tc>
        <w:tc>
          <w:tcPr>
            <w:tcW w:w="2281" w:type="dxa"/>
            <w:shd w:val="clear" w:color="auto" w:fill="F2F2F2"/>
            <w:vAlign w:val="center"/>
          </w:tcPr>
          <w:p w:rsidR="005C41A4" w:rsidRPr="009C3779" w:rsidRDefault="005C41A4" w:rsidP="00C873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nění 3. osobě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v Kč bez DPH</w:t>
            </w:r>
          </w:p>
        </w:tc>
      </w:tr>
      <w:tr w:rsidR="005C41A4" w:rsidRPr="009C3779" w:rsidTr="00C873BE">
        <w:tc>
          <w:tcPr>
            <w:tcW w:w="3709" w:type="dxa"/>
            <w:shd w:val="clear" w:color="auto" w:fill="auto"/>
            <w:vAlign w:val="center"/>
          </w:tcPr>
          <w:p w:rsidR="005C41A4" w:rsidRPr="00FA4659" w:rsidRDefault="005C41A4" w:rsidP="00C873B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BA Squash</w:t>
            </w:r>
          </w:p>
          <w:p w:rsidR="005C41A4" w:rsidRPr="00A334F0" w:rsidRDefault="005C41A4" w:rsidP="00C873BE">
            <w:pPr>
              <w:jc w:val="center"/>
              <w:rPr>
                <w:rFonts w:cstheme="minorHAnsi"/>
                <w:i/>
                <w:szCs w:val="24"/>
              </w:rPr>
            </w:pPr>
            <w:r w:rsidRPr="00A334F0">
              <w:rPr>
                <w:rFonts w:cstheme="minorHAnsi"/>
                <w:i/>
                <w:szCs w:val="24"/>
              </w:rPr>
              <w:t>Propagace ČPZP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5C41A4" w:rsidRDefault="005C41A4" w:rsidP="00C873B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bjednávka a úhrada </w:t>
            </w:r>
            <w:r w:rsidRPr="00C15A6E">
              <w:rPr>
                <w:rFonts w:cstheme="minorHAnsi"/>
                <w:szCs w:val="24"/>
              </w:rPr>
              <w:t>umístění loga</w:t>
            </w:r>
            <w:r>
              <w:rPr>
                <w:rFonts w:cstheme="minorHAnsi"/>
                <w:szCs w:val="24"/>
              </w:rPr>
              <w:t xml:space="preserve"> ČPZP</w:t>
            </w:r>
            <w:r w:rsidRPr="00C15A6E">
              <w:rPr>
                <w:rFonts w:cstheme="minorHAnsi"/>
                <w:szCs w:val="24"/>
              </w:rPr>
              <w:t xml:space="preserve"> 2 x 1 m - reklamní tabule v recepci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5C41A4" w:rsidRPr="00C15A6E" w:rsidRDefault="005C41A4" w:rsidP="00C873BE">
            <w:pPr>
              <w:jc w:val="left"/>
            </w:pPr>
            <w:r w:rsidRPr="00C15A6E">
              <w:t>SBA SQUASH s.r.o.</w:t>
            </w:r>
          </w:p>
          <w:p w:rsidR="005C41A4" w:rsidRPr="00C15A6E" w:rsidRDefault="005C41A4" w:rsidP="00C873BE">
            <w:pPr>
              <w:jc w:val="left"/>
            </w:pPr>
            <w:r w:rsidRPr="00C15A6E">
              <w:t>Chopinova 576/1</w:t>
            </w:r>
          </w:p>
          <w:p w:rsidR="005C41A4" w:rsidRPr="00C15A6E" w:rsidRDefault="005C41A4" w:rsidP="00C873BE">
            <w:pPr>
              <w:jc w:val="left"/>
            </w:pPr>
            <w:r w:rsidRPr="00C15A6E">
              <w:t>702 00 Ostrava</w:t>
            </w:r>
          </w:p>
          <w:p w:rsidR="005C41A4" w:rsidRPr="00C15A6E" w:rsidRDefault="005C41A4" w:rsidP="00C873BE">
            <w:pPr>
              <w:jc w:val="left"/>
            </w:pPr>
            <w:r w:rsidRPr="00C15A6E">
              <w:t>IČO: 25357000</w:t>
            </w:r>
          </w:p>
          <w:p w:rsidR="005C41A4" w:rsidRPr="00C15A6E" w:rsidRDefault="005C41A4" w:rsidP="00C873BE">
            <w:pPr>
              <w:jc w:val="left"/>
            </w:pPr>
            <w:r w:rsidRPr="00C15A6E">
              <w:t>DIČ: CZ 25357000</w:t>
            </w:r>
          </w:p>
          <w:p w:rsidR="005C41A4" w:rsidRDefault="005C41A4" w:rsidP="00C873BE">
            <w:pPr>
              <w:jc w:val="left"/>
            </w:pPr>
            <w:proofErr w:type="spellStart"/>
            <w:proofErr w:type="gramStart"/>
            <w:r>
              <w:t>č.ú</w:t>
            </w:r>
            <w:proofErr w:type="spellEnd"/>
            <w:r w:rsidRPr="00C15A6E">
              <w:t>.</w:t>
            </w:r>
            <w:proofErr w:type="gramEnd"/>
            <w:r w:rsidRPr="00C15A6E">
              <w:t xml:space="preserve"> </w:t>
            </w:r>
            <w:proofErr w:type="spellStart"/>
            <w:r w:rsidR="001F534B">
              <w:t>xxxxxxxxxxx</w:t>
            </w:r>
            <w:proofErr w:type="spellEnd"/>
          </w:p>
          <w:p w:rsidR="005C41A4" w:rsidRPr="00C15A6E" w:rsidRDefault="005C41A4" w:rsidP="00C873BE">
            <w:pPr>
              <w:jc w:val="left"/>
            </w:pPr>
            <w:r w:rsidRPr="00C15A6E">
              <w:t>Kontakt: Miroslav Bajgar</w:t>
            </w:r>
          </w:p>
          <w:p w:rsidR="005C41A4" w:rsidRPr="00C15A6E" w:rsidRDefault="005C41A4" w:rsidP="00C873BE">
            <w:pPr>
              <w:jc w:val="left"/>
            </w:pPr>
            <w:r w:rsidRPr="00C15A6E">
              <w:t xml:space="preserve">e-mail: </w:t>
            </w:r>
            <w:hyperlink r:id="rId11" w:history="1">
              <w:proofErr w:type="spellStart"/>
              <w:r w:rsidR="001F534B">
                <w:rPr>
                  <w:rStyle w:val="Hypertextovodkaz"/>
                </w:rPr>
                <w:t>xxxxxxxxxx</w:t>
              </w:r>
              <w:proofErr w:type="spellEnd"/>
            </w:hyperlink>
          </w:p>
          <w:p w:rsidR="005C41A4" w:rsidRDefault="005C41A4" w:rsidP="001F534B">
            <w:pPr>
              <w:jc w:val="left"/>
              <w:rPr>
                <w:rStyle w:val="tsubjname"/>
              </w:rPr>
            </w:pPr>
            <w:r w:rsidRPr="00C15A6E">
              <w:t xml:space="preserve">tel.: </w:t>
            </w:r>
            <w:proofErr w:type="spellStart"/>
            <w:r w:rsidR="001F534B">
              <w:t>xxxxxxxxx</w:t>
            </w:r>
            <w:proofErr w:type="spellEnd"/>
          </w:p>
        </w:tc>
        <w:tc>
          <w:tcPr>
            <w:tcW w:w="2281" w:type="dxa"/>
            <w:shd w:val="clear" w:color="auto" w:fill="auto"/>
            <w:vAlign w:val="center"/>
          </w:tcPr>
          <w:p w:rsidR="005C41A4" w:rsidRDefault="005C41A4" w:rsidP="00C873B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  <w:r w:rsidRPr="0047635D">
              <w:rPr>
                <w:rFonts w:cstheme="minorHAnsi"/>
                <w:szCs w:val="24"/>
              </w:rPr>
              <w:t> </w:t>
            </w:r>
            <w:r>
              <w:rPr>
                <w:rFonts w:cstheme="minorHAnsi"/>
                <w:szCs w:val="24"/>
              </w:rPr>
              <w:t>0</w:t>
            </w:r>
            <w:r w:rsidRPr="0047635D">
              <w:rPr>
                <w:rFonts w:cstheme="minorHAnsi"/>
                <w:szCs w:val="24"/>
              </w:rPr>
              <w:t>00</w:t>
            </w:r>
          </w:p>
        </w:tc>
      </w:tr>
      <w:tr w:rsidR="005C41A4" w:rsidRPr="009C3779" w:rsidTr="00C873BE">
        <w:tc>
          <w:tcPr>
            <w:tcW w:w="3709" w:type="dxa"/>
            <w:shd w:val="clear" w:color="auto" w:fill="auto"/>
            <w:vAlign w:val="center"/>
          </w:tcPr>
          <w:p w:rsidR="005C41A4" w:rsidRDefault="005C41A4" w:rsidP="00C873BE">
            <w:pPr>
              <w:jc w:val="center"/>
            </w:pPr>
            <w:r w:rsidRPr="009D7E53">
              <w:t>Nemocnice Šumperk a.</w:t>
            </w:r>
            <w:r>
              <w:t>s.</w:t>
            </w:r>
          </w:p>
          <w:p w:rsidR="005C41A4" w:rsidRDefault="005C41A4" w:rsidP="00C873BE">
            <w:pPr>
              <w:jc w:val="center"/>
            </w:pPr>
            <w:r w:rsidRPr="009C435A">
              <w:rPr>
                <w:i/>
              </w:rPr>
              <w:t>Propagace ČPZP</w:t>
            </w:r>
            <w:r>
              <w:t xml:space="preserve"> 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5C41A4" w:rsidRDefault="005C41A4" w:rsidP="00C873BE">
            <w:pPr>
              <w:jc w:val="center"/>
              <w:rPr>
                <w:rFonts w:cstheme="minorHAnsi"/>
                <w:szCs w:val="24"/>
              </w:rPr>
            </w:pPr>
            <w:r w:rsidRPr="00E62635">
              <w:rPr>
                <w:rFonts w:cstheme="minorHAnsi"/>
                <w:szCs w:val="24"/>
              </w:rPr>
              <w:t xml:space="preserve">Objednávka a úhrada umístění polepu na zadní stranu </w:t>
            </w:r>
            <w:r>
              <w:rPr>
                <w:rFonts w:cstheme="minorHAnsi"/>
                <w:szCs w:val="24"/>
              </w:rPr>
              <w:t>17</w:t>
            </w:r>
            <w:r w:rsidRPr="00E62635">
              <w:rPr>
                <w:rFonts w:cstheme="minorHAnsi"/>
                <w:szCs w:val="24"/>
              </w:rPr>
              <w:t xml:space="preserve"> sanitek v Nemocnici </w:t>
            </w:r>
            <w:r>
              <w:rPr>
                <w:rFonts w:cstheme="minorHAnsi"/>
                <w:szCs w:val="24"/>
              </w:rPr>
              <w:t>Šumperk</w:t>
            </w:r>
            <w:r w:rsidRPr="00E62635">
              <w:rPr>
                <w:rFonts w:cstheme="minorHAnsi"/>
                <w:szCs w:val="24"/>
              </w:rPr>
              <w:t xml:space="preserve"> a.s.</w:t>
            </w:r>
            <w:r>
              <w:rPr>
                <w:rFonts w:cstheme="minorHAnsi"/>
                <w:szCs w:val="24"/>
              </w:rPr>
              <w:t xml:space="preserve"> na období </w:t>
            </w:r>
            <w:r w:rsidRPr="0045094F">
              <w:rPr>
                <w:rFonts w:cstheme="minorHAnsi"/>
                <w:szCs w:val="24"/>
              </w:rPr>
              <w:t xml:space="preserve">od </w:t>
            </w:r>
            <w:proofErr w:type="gramStart"/>
            <w:r w:rsidRPr="0045094F">
              <w:rPr>
                <w:rFonts w:cstheme="minorHAnsi"/>
                <w:szCs w:val="24"/>
              </w:rPr>
              <w:t>1.7. 2015</w:t>
            </w:r>
            <w:proofErr w:type="gramEnd"/>
            <w:r w:rsidRPr="0045094F">
              <w:rPr>
                <w:rFonts w:cstheme="minorHAnsi"/>
                <w:szCs w:val="24"/>
              </w:rPr>
              <w:t xml:space="preserve"> do 30.6.2016</w:t>
            </w:r>
            <w:r w:rsidRPr="00E62635">
              <w:rPr>
                <w:rFonts w:cstheme="minorHAnsi"/>
                <w:szCs w:val="24"/>
              </w:rPr>
              <w:t>.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5C41A4" w:rsidRPr="00E62635" w:rsidRDefault="005C41A4" w:rsidP="00C873BE">
            <w:pPr>
              <w:jc w:val="left"/>
              <w:rPr>
                <w:rStyle w:val="tsubjname"/>
              </w:rPr>
            </w:pPr>
            <w:r w:rsidRPr="00E62635">
              <w:rPr>
                <w:rFonts w:ascii="Times New Roman" w:eastAsia="Times New Roman" w:hAnsi="Times New Roman" w:cs="Times New Roman"/>
              </w:rPr>
              <w:t>Nemocnice Šumperk a.s.</w:t>
            </w:r>
          </w:p>
          <w:p w:rsidR="005C41A4" w:rsidRDefault="005C41A4" w:rsidP="00C873BE">
            <w:pPr>
              <w:jc w:val="left"/>
            </w:pPr>
            <w:r w:rsidRPr="00E62635">
              <w:rPr>
                <w:rFonts w:ascii="Times New Roman" w:eastAsia="Times New Roman" w:hAnsi="Times New Roman" w:cs="Times New Roman"/>
              </w:rPr>
              <w:t>Nerudova 640/41</w:t>
            </w:r>
          </w:p>
          <w:p w:rsidR="005C41A4" w:rsidRDefault="005C41A4" w:rsidP="00C873BE">
            <w:pPr>
              <w:jc w:val="left"/>
            </w:pPr>
            <w:r w:rsidRPr="00E62635">
              <w:rPr>
                <w:rFonts w:ascii="Times New Roman" w:eastAsia="Times New Roman" w:hAnsi="Times New Roman" w:cs="Times New Roman"/>
              </w:rPr>
              <w:t>787 52</w:t>
            </w:r>
          </w:p>
          <w:p w:rsidR="005C41A4" w:rsidRDefault="005C41A4" w:rsidP="00C873BE">
            <w:pPr>
              <w:jc w:val="left"/>
            </w:pPr>
            <w:r w:rsidRPr="00334CBB">
              <w:rPr>
                <w:rStyle w:val="tsubjname"/>
              </w:rPr>
              <w:t>IČ</w:t>
            </w:r>
            <w:r>
              <w:rPr>
                <w:rStyle w:val="tsubjname"/>
              </w:rPr>
              <w:t>O</w:t>
            </w:r>
            <w:r w:rsidRPr="00334CBB">
              <w:rPr>
                <w:rStyle w:val="tsubjname"/>
              </w:rPr>
              <w:t xml:space="preserve">: </w:t>
            </w:r>
            <w:r w:rsidRPr="00E62635">
              <w:rPr>
                <w:rFonts w:ascii="Times New Roman" w:eastAsia="Times New Roman" w:hAnsi="Times New Roman" w:cs="Times New Roman"/>
              </w:rPr>
              <w:t>47682795</w:t>
            </w:r>
          </w:p>
          <w:p w:rsidR="005C41A4" w:rsidRDefault="005C41A4" w:rsidP="00C873BE">
            <w:pPr>
              <w:jc w:val="left"/>
            </w:pPr>
            <w:r>
              <w:t xml:space="preserve">DIČ: </w:t>
            </w:r>
            <w:r w:rsidRPr="00086466">
              <w:rPr>
                <w:rFonts w:ascii="Times New Roman" w:eastAsia="Times New Roman" w:hAnsi="Times New Roman" w:cs="Times New Roman"/>
              </w:rPr>
              <w:t>CZ47682795</w:t>
            </w:r>
          </w:p>
          <w:p w:rsidR="005C41A4" w:rsidRDefault="005C41A4" w:rsidP="00C873BE">
            <w:pPr>
              <w:jc w:val="left"/>
              <w:rPr>
                <w:rStyle w:val="tsubjname"/>
              </w:rPr>
            </w:pPr>
            <w:r w:rsidRPr="00086466">
              <w:rPr>
                <w:rFonts w:ascii="Times New Roman" w:eastAsia="Times New Roman" w:hAnsi="Times New Roman" w:cs="Times New Roman"/>
              </w:rPr>
              <w:t>DIČ skupinového plátce DPH:</w:t>
            </w:r>
            <w:r>
              <w:t xml:space="preserve"> </w:t>
            </w:r>
            <w:r w:rsidRPr="00086466">
              <w:rPr>
                <w:rFonts w:ascii="Times New Roman" w:eastAsia="Times New Roman" w:hAnsi="Times New Roman" w:cs="Times New Roman"/>
              </w:rPr>
              <w:t xml:space="preserve">CZ699000899 (platnost do </w:t>
            </w:r>
            <w:proofErr w:type="gramStart"/>
            <w:r w:rsidRPr="00086466">
              <w:rPr>
                <w:rFonts w:ascii="Times New Roman" w:eastAsia="Times New Roman" w:hAnsi="Times New Roman" w:cs="Times New Roman"/>
              </w:rPr>
              <w:t>31.12.2015</w:t>
            </w:r>
            <w:proofErr w:type="gramEnd"/>
            <w:r w:rsidRPr="00086466">
              <w:rPr>
                <w:rFonts w:ascii="Times New Roman" w:eastAsia="Times New Roman" w:hAnsi="Times New Roman" w:cs="Times New Roman"/>
              </w:rPr>
              <w:t>)</w:t>
            </w:r>
          </w:p>
          <w:p w:rsidR="005C41A4" w:rsidRDefault="005C41A4" w:rsidP="00C873BE">
            <w:pPr>
              <w:jc w:val="left"/>
              <w:rPr>
                <w:rStyle w:val="tsubjname"/>
              </w:rPr>
            </w:pPr>
            <w:r>
              <w:rPr>
                <w:rStyle w:val="tsubjname"/>
              </w:rPr>
              <w:t xml:space="preserve">Č. </w:t>
            </w:r>
            <w:proofErr w:type="spellStart"/>
            <w:r>
              <w:rPr>
                <w:rStyle w:val="tsubjname"/>
              </w:rPr>
              <w:t>ú.</w:t>
            </w:r>
            <w:proofErr w:type="spellEnd"/>
            <w:r>
              <w:rPr>
                <w:rStyle w:val="tsubjname"/>
              </w:rPr>
              <w:t xml:space="preserve">: </w:t>
            </w:r>
            <w:proofErr w:type="spellStart"/>
            <w:r w:rsidR="001F534B">
              <w:rPr>
                <w:rStyle w:val="Hypertextovodkaz"/>
                <w:lang w:val="sk-SK"/>
              </w:rPr>
              <w:t>xxxxxxxxxxx</w:t>
            </w:r>
            <w:proofErr w:type="spellEnd"/>
          </w:p>
          <w:p w:rsidR="005C41A4" w:rsidRDefault="005C41A4" w:rsidP="00C873BE">
            <w:pPr>
              <w:jc w:val="left"/>
              <w:rPr>
                <w:rStyle w:val="tsubjname"/>
              </w:rPr>
            </w:pPr>
            <w:r>
              <w:rPr>
                <w:rStyle w:val="tsubjname"/>
              </w:rPr>
              <w:t xml:space="preserve">Kontakt: </w:t>
            </w:r>
            <w:r w:rsidRPr="00227D5E">
              <w:rPr>
                <w:bCs/>
              </w:rPr>
              <w:t>Tereza Bulková</w:t>
            </w:r>
          </w:p>
          <w:p w:rsidR="005C41A4" w:rsidRDefault="005C41A4" w:rsidP="00C873BE">
            <w:pPr>
              <w:jc w:val="left"/>
              <w:rPr>
                <w:rStyle w:val="tsubjname"/>
              </w:rPr>
            </w:pPr>
            <w:r>
              <w:rPr>
                <w:rStyle w:val="tsubjname"/>
              </w:rPr>
              <w:t xml:space="preserve">e-mail: </w:t>
            </w:r>
            <w:hyperlink r:id="rId12" w:history="1">
              <w:proofErr w:type="spellStart"/>
              <w:r w:rsidR="001F534B">
                <w:rPr>
                  <w:rStyle w:val="Hypertextovodkaz"/>
                  <w:lang w:val="sk-SK"/>
                </w:rPr>
                <w:t>xxxxxxxxxxx</w:t>
              </w:r>
              <w:proofErr w:type="spellEnd"/>
            </w:hyperlink>
          </w:p>
          <w:p w:rsidR="005C41A4" w:rsidRDefault="005C41A4" w:rsidP="001F534B">
            <w:pPr>
              <w:jc w:val="left"/>
              <w:rPr>
                <w:rStyle w:val="tsubjname"/>
              </w:rPr>
            </w:pPr>
            <w:r>
              <w:rPr>
                <w:rStyle w:val="tsubjname"/>
              </w:rPr>
              <w:t xml:space="preserve">tel.: </w:t>
            </w:r>
            <w:proofErr w:type="spellStart"/>
            <w:r w:rsidR="001F534B">
              <w:rPr>
                <w:lang w:val="sk-SK"/>
              </w:rPr>
              <w:t>xxxxxxxxxxxx</w:t>
            </w:r>
            <w:proofErr w:type="spellEnd"/>
          </w:p>
        </w:tc>
        <w:tc>
          <w:tcPr>
            <w:tcW w:w="2281" w:type="dxa"/>
            <w:shd w:val="clear" w:color="auto" w:fill="auto"/>
            <w:vAlign w:val="center"/>
          </w:tcPr>
          <w:p w:rsidR="005C41A4" w:rsidRDefault="005C41A4" w:rsidP="00C873B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4 000</w:t>
            </w:r>
          </w:p>
        </w:tc>
      </w:tr>
      <w:tr w:rsidR="005C41A4" w:rsidRPr="009C3779" w:rsidTr="00C873BE">
        <w:tc>
          <w:tcPr>
            <w:tcW w:w="3709" w:type="dxa"/>
            <w:shd w:val="clear" w:color="auto" w:fill="auto"/>
            <w:vAlign w:val="center"/>
          </w:tcPr>
          <w:p w:rsidR="005C41A4" w:rsidRDefault="005C41A4" w:rsidP="00C873BE">
            <w:pPr>
              <w:jc w:val="center"/>
              <w:rPr>
                <w:i/>
              </w:rPr>
            </w:pPr>
            <w:r w:rsidRPr="005771AF">
              <w:rPr>
                <w:i/>
              </w:rPr>
              <w:t>Propagace ČPZP</w:t>
            </w:r>
          </w:p>
          <w:p w:rsidR="005C41A4" w:rsidRPr="005771AF" w:rsidRDefault="005C41A4" w:rsidP="00C873BE">
            <w:pPr>
              <w:jc w:val="center"/>
              <w:rPr>
                <w:i/>
              </w:rPr>
            </w:pPr>
            <w:r w:rsidRPr="00985912">
              <w:t>Lékařský dům Hany Benešové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5C41A4" w:rsidRDefault="005C41A4" w:rsidP="00C873B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jednávka a úhrada</w:t>
            </w:r>
          </w:p>
          <w:p w:rsidR="005C41A4" w:rsidRDefault="005C41A4" w:rsidP="00C873B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místění</w:t>
            </w:r>
            <w:r w:rsidRPr="00985912">
              <w:rPr>
                <w:rFonts w:cstheme="minorHAnsi"/>
                <w:szCs w:val="24"/>
              </w:rPr>
              <w:t xml:space="preserve"> 2 reklamní</w:t>
            </w:r>
            <w:r>
              <w:rPr>
                <w:rFonts w:cstheme="minorHAnsi"/>
                <w:szCs w:val="24"/>
              </w:rPr>
              <w:t>ch bannerů</w:t>
            </w:r>
            <w:r w:rsidRPr="00985912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 150-200cm  x 100-120cm</w:t>
            </w:r>
            <w:r w:rsidRPr="00985F8D">
              <w:rPr>
                <w:rFonts w:cstheme="minorHAnsi"/>
                <w:szCs w:val="24"/>
              </w:rPr>
              <w:t xml:space="preserve"> </w:t>
            </w:r>
            <w:r w:rsidRPr="00985912">
              <w:rPr>
                <w:rFonts w:cstheme="minorHAnsi"/>
                <w:szCs w:val="24"/>
              </w:rPr>
              <w:t xml:space="preserve">na plotu lékařského domu Vila Hany </w:t>
            </w:r>
            <w:r w:rsidRPr="00985912">
              <w:rPr>
                <w:rFonts w:cstheme="minorHAnsi"/>
                <w:szCs w:val="24"/>
              </w:rPr>
              <w:lastRenderedPageBreak/>
              <w:t>Benešové</w:t>
            </w:r>
            <w:r>
              <w:rPr>
                <w:rFonts w:cstheme="minorHAnsi"/>
                <w:szCs w:val="24"/>
              </w:rPr>
              <w:t xml:space="preserve"> Šumperk na dobu 12 měsíců.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5C41A4" w:rsidRDefault="005C41A4" w:rsidP="00C873BE">
            <w:pPr>
              <w:jc w:val="left"/>
            </w:pPr>
            <w:r>
              <w:lastRenderedPageBreak/>
              <w:t>fyzická osoba:</w:t>
            </w:r>
          </w:p>
          <w:p w:rsidR="005C41A4" w:rsidRPr="00985912" w:rsidRDefault="005C41A4" w:rsidP="00C873BE">
            <w:pPr>
              <w:jc w:val="left"/>
            </w:pPr>
            <w:r w:rsidRPr="00985912">
              <w:t>MUDr. Dana Polachová</w:t>
            </w:r>
          </w:p>
          <w:p w:rsidR="005C41A4" w:rsidRPr="00985912" w:rsidRDefault="001F534B" w:rsidP="00C873BE">
            <w:pPr>
              <w:jc w:val="left"/>
            </w:pPr>
            <w:proofErr w:type="spellStart"/>
            <w:r>
              <w:t>xxxxxxxxxxxx</w:t>
            </w:r>
            <w:proofErr w:type="spellEnd"/>
          </w:p>
          <w:p w:rsidR="005C41A4" w:rsidRDefault="005C41A4" w:rsidP="00C873BE">
            <w:pPr>
              <w:jc w:val="left"/>
            </w:pPr>
            <w:proofErr w:type="spellStart"/>
            <w:proofErr w:type="gramStart"/>
            <w:r w:rsidRPr="00985912">
              <w:t>č.ú</w:t>
            </w:r>
            <w:proofErr w:type="spellEnd"/>
            <w:r w:rsidRPr="00985912">
              <w:t>.</w:t>
            </w:r>
            <w:proofErr w:type="gramEnd"/>
            <w:r w:rsidRPr="00985912">
              <w:t xml:space="preserve"> </w:t>
            </w:r>
            <w:proofErr w:type="spellStart"/>
            <w:r w:rsidR="001F534B">
              <w:t>xxxxxxxxxxx</w:t>
            </w:r>
            <w:proofErr w:type="spellEnd"/>
          </w:p>
          <w:p w:rsidR="005C41A4" w:rsidRDefault="005C41A4" w:rsidP="00C873BE">
            <w:pPr>
              <w:jc w:val="left"/>
            </w:pPr>
            <w:r>
              <w:lastRenderedPageBreak/>
              <w:t>Kontakt:</w:t>
            </w:r>
            <w:r w:rsidRPr="00985912">
              <w:t xml:space="preserve"> Dana Polachová</w:t>
            </w:r>
          </w:p>
          <w:p w:rsidR="005C41A4" w:rsidRDefault="005C41A4" w:rsidP="00C873BE">
            <w:pPr>
              <w:jc w:val="left"/>
            </w:pPr>
            <w:r>
              <w:t xml:space="preserve">e-mail: </w:t>
            </w:r>
            <w:proofErr w:type="spellStart"/>
            <w:r w:rsidR="001F534B">
              <w:t>xxxxxxxxxx</w:t>
            </w:r>
            <w:proofErr w:type="spellEnd"/>
            <w:r>
              <w:t xml:space="preserve"> </w:t>
            </w:r>
          </w:p>
          <w:p w:rsidR="005C41A4" w:rsidRPr="005771AF" w:rsidRDefault="005C41A4" w:rsidP="001F534B">
            <w:pPr>
              <w:pStyle w:val="Default"/>
              <w:rPr>
                <w:rStyle w:val="tsubjname"/>
              </w:rPr>
            </w:pPr>
            <w:r>
              <w:t xml:space="preserve">tel: </w:t>
            </w:r>
            <w:proofErr w:type="spellStart"/>
            <w:r w:rsidR="001F534B">
              <w:t>xxxxxxxxxxxxx</w:t>
            </w:r>
            <w:proofErr w:type="spellEnd"/>
          </w:p>
        </w:tc>
        <w:tc>
          <w:tcPr>
            <w:tcW w:w="2281" w:type="dxa"/>
            <w:shd w:val="clear" w:color="auto" w:fill="auto"/>
            <w:vAlign w:val="center"/>
          </w:tcPr>
          <w:p w:rsidR="005C41A4" w:rsidRDefault="005C41A4" w:rsidP="00C873B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31 200*</w:t>
            </w:r>
          </w:p>
        </w:tc>
      </w:tr>
      <w:tr w:rsidR="005C41A4" w:rsidRPr="009C3779" w:rsidTr="00C873BE">
        <w:tc>
          <w:tcPr>
            <w:tcW w:w="1250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41A4" w:rsidRPr="001451E2" w:rsidRDefault="005C41A4" w:rsidP="00C873BE">
            <w:pPr>
              <w:jc w:val="left"/>
              <w:rPr>
                <w:rFonts w:cstheme="minorHAnsi"/>
              </w:rPr>
            </w:pPr>
            <w:r w:rsidRPr="0044536C">
              <w:rPr>
                <w:rFonts w:cstheme="minorHAnsi"/>
                <w:b/>
                <w:color w:val="000000"/>
              </w:rPr>
              <w:lastRenderedPageBreak/>
              <w:t>CEN</w:t>
            </w:r>
            <w:r>
              <w:rPr>
                <w:rFonts w:cstheme="minorHAnsi"/>
                <w:b/>
                <w:color w:val="000000"/>
              </w:rPr>
              <w:t>Y</w:t>
            </w:r>
            <w:r w:rsidRPr="0044536C">
              <w:rPr>
                <w:rFonts w:cstheme="minorHAnsi"/>
                <w:b/>
                <w:color w:val="000000"/>
              </w:rPr>
              <w:t xml:space="preserve"> CELKEM ZA UVEDENÉ PLNĚNÍ</w:t>
            </w:r>
          </w:p>
        </w:tc>
        <w:tc>
          <w:tcPr>
            <w:tcW w:w="2281" w:type="dxa"/>
            <w:tcBorders>
              <w:top w:val="double" w:sz="4" w:space="0" w:color="auto"/>
            </w:tcBorders>
            <w:vAlign w:val="center"/>
          </w:tcPr>
          <w:p w:rsidR="005C41A4" w:rsidRPr="002574C0" w:rsidRDefault="005C41A4" w:rsidP="00C873BE">
            <w:pPr>
              <w:jc w:val="center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245 2</w:t>
            </w:r>
            <w:r w:rsidRPr="00226EEF">
              <w:rPr>
                <w:rFonts w:cstheme="minorHAnsi"/>
                <w:b/>
              </w:rPr>
              <w:t>00</w:t>
            </w:r>
          </w:p>
        </w:tc>
      </w:tr>
    </w:tbl>
    <w:p w:rsidR="003833F2" w:rsidRDefault="003833F2" w:rsidP="00AA7A9D"/>
    <w:sectPr w:rsidR="003833F2" w:rsidSect="00CD25B4">
      <w:head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4B" w:rsidRDefault="0001464B" w:rsidP="00C5775A">
      <w:pPr>
        <w:spacing w:line="240" w:lineRule="auto"/>
      </w:pPr>
      <w:r>
        <w:separator/>
      </w:r>
    </w:p>
  </w:endnote>
  <w:endnote w:type="continuationSeparator" w:id="0">
    <w:p w:rsidR="0001464B" w:rsidRDefault="0001464B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AE" w:rsidRPr="0045153F" w:rsidRDefault="00D92EAE" w:rsidP="00F20195">
    <w:pPr>
      <w:pStyle w:val="Zpat"/>
      <w:jc w:val="center"/>
      <w:rPr>
        <w:b/>
        <w:vanish/>
      </w:rPr>
    </w:pPr>
    <w:r w:rsidRPr="0045153F">
      <w:rPr>
        <w:b/>
        <w:vanish/>
        <w:highlight w:val="yellow"/>
      </w:rPr>
      <w:t xml:space="preserve">* dodavatel </w:t>
    </w:r>
    <w:r w:rsidR="0045153F" w:rsidRPr="0045153F">
      <w:rPr>
        <w:b/>
        <w:vanish/>
        <w:highlight w:val="yellow"/>
      </w:rPr>
      <w:t xml:space="preserve">v dokumentu </w:t>
    </w:r>
    <w:r w:rsidRPr="0045153F">
      <w:rPr>
        <w:b/>
        <w:vanish/>
        <w:highlight w:val="yellow"/>
      </w:rPr>
      <w:t>doplňuje žlutá pole nebo odstraní nehodící se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4B" w:rsidRDefault="0001464B" w:rsidP="00C5775A">
      <w:pPr>
        <w:spacing w:line="240" w:lineRule="auto"/>
      </w:pPr>
      <w:r>
        <w:separator/>
      </w:r>
    </w:p>
  </w:footnote>
  <w:footnote w:type="continuationSeparator" w:id="0">
    <w:p w:rsidR="0001464B" w:rsidRDefault="0001464B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A" w:rsidRDefault="001F53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76776" cy="3108960"/>
              <wp:effectExtent l="0" t="19050" r="4445" b="15240"/>
              <wp:wrapNone/>
              <wp:docPr id="1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776" cy="3108960"/>
                        <a:chOff x="0" y="0"/>
                        <a:chExt cx="3899" cy="31089"/>
                      </a:xfrm>
                    </wpg:grpSpPr>
                    <wps:wsp>
                      <wps:cNvPr id="2" name="Přímá spojnice 1"/>
                      <wps:cNvCnPr/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Přímá spojnice 2"/>
                      <wps:cNvCnPr/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ové pole 4"/>
                      <wps:cNvSpPr txBox="1">
                        <a:spLocks noChangeArrowheads="1"/>
                      </wps:cNvSpPr>
                      <wps:spPr bwMode="auto">
                        <a:xfrm>
                          <a:off x="686" y="4115"/>
                          <a:ext cx="3213" cy="7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5A" w:rsidRPr="005956D6" w:rsidRDefault="00422B89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odatek č. 1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6" o:spid="_x0000_s1026" style="position:absolute;margin-left:4.15pt;margin-top:37.8pt;width:29.85pt;height:244.8pt;z-index:251661312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">
              <v:line id="Přímá spojnice 1" o:spid="_x0000_s1027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    <v:stroke joinstyle="miter"/>
              </v:line>
              <v:line id="Přímá spojnice 2" o:spid="_x0000_s1028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9" type="#_x0000_t202" style="position:absolute;left:686;top:4115;width:3237;height:85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C5775A" w:rsidRPr="005956D6" w:rsidRDefault="00422B89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odatek č. 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1F53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0" t="19050" r="7620" b="15240"/>
              <wp:wrapNone/>
              <wp:docPr id="7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2430" cy="3108960"/>
                        <a:chOff x="0" y="0"/>
                        <a:chExt cx="392378" cy="3108960"/>
                      </a:xfrm>
                    </wpg:grpSpPr>
                    <wps:wsp>
                      <wps:cNvPr id="8" name="Přímá spojnice 8"/>
                      <wps:cNvCnPr/>
                      <wps:spPr>
                        <a:xfrm>
                          <a:off x="0" y="22860"/>
                          <a:ext cx="294864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Přímá spojnice 9"/>
                      <wps:cNvCnPr/>
                      <wps:spPr>
                        <a:xfrm>
                          <a:off x="281940" y="0"/>
                          <a:ext cx="0" cy="31089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Textové pole 10"/>
                      <wps:cNvSpPr txBox="1"/>
                      <wps:spPr>
                        <a:xfrm>
                          <a:off x="68528" y="411480"/>
                          <a:ext cx="323850" cy="9626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F2" w:rsidRPr="005956D6" w:rsidRDefault="003833F2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" o:spid="_x0000_s1030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    <v:line id="Přímá spojnice 8" o:spid="_x0000_s1031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    <v:stroke joinstyle="miter"/>
              </v:line>
              <v:line id="Přímá spojnice 9" o:spid="_x0000_s1032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3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3833F2" w:rsidRPr="005956D6" w:rsidRDefault="003833F2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71"/>
    <w:rsid w:val="00004EC8"/>
    <w:rsid w:val="00005600"/>
    <w:rsid w:val="0001464B"/>
    <w:rsid w:val="000237A1"/>
    <w:rsid w:val="00027771"/>
    <w:rsid w:val="00031DEF"/>
    <w:rsid w:val="000335E6"/>
    <w:rsid w:val="00040E5B"/>
    <w:rsid w:val="00045172"/>
    <w:rsid w:val="00053819"/>
    <w:rsid w:val="000667A5"/>
    <w:rsid w:val="00074B85"/>
    <w:rsid w:val="00076283"/>
    <w:rsid w:val="00092C14"/>
    <w:rsid w:val="000A2B7A"/>
    <w:rsid w:val="000C2D82"/>
    <w:rsid w:val="000C7140"/>
    <w:rsid w:val="000F6EEB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6DB8"/>
    <w:rsid w:val="001C08F4"/>
    <w:rsid w:val="001C0BA1"/>
    <w:rsid w:val="001C1D68"/>
    <w:rsid w:val="001C3425"/>
    <w:rsid w:val="001C65B2"/>
    <w:rsid w:val="001D4EB6"/>
    <w:rsid w:val="001E2E11"/>
    <w:rsid w:val="001F534B"/>
    <w:rsid w:val="0020295A"/>
    <w:rsid w:val="00204CBD"/>
    <w:rsid w:val="00221611"/>
    <w:rsid w:val="00240898"/>
    <w:rsid w:val="0024130F"/>
    <w:rsid w:val="002441F7"/>
    <w:rsid w:val="00244D39"/>
    <w:rsid w:val="002467B7"/>
    <w:rsid w:val="002547CF"/>
    <w:rsid w:val="00265359"/>
    <w:rsid w:val="00270D69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D6D6C"/>
    <w:rsid w:val="003E07E0"/>
    <w:rsid w:val="003E7CEF"/>
    <w:rsid w:val="00402959"/>
    <w:rsid w:val="00413067"/>
    <w:rsid w:val="00422B89"/>
    <w:rsid w:val="004239C5"/>
    <w:rsid w:val="0043618B"/>
    <w:rsid w:val="00437EFD"/>
    <w:rsid w:val="00442027"/>
    <w:rsid w:val="0044536C"/>
    <w:rsid w:val="00446E3F"/>
    <w:rsid w:val="00450754"/>
    <w:rsid w:val="0045153F"/>
    <w:rsid w:val="00457B6F"/>
    <w:rsid w:val="00461AA9"/>
    <w:rsid w:val="0048711D"/>
    <w:rsid w:val="004A75F5"/>
    <w:rsid w:val="004C2D2D"/>
    <w:rsid w:val="004D5F60"/>
    <w:rsid w:val="004E6F0F"/>
    <w:rsid w:val="004F1408"/>
    <w:rsid w:val="004F5DBA"/>
    <w:rsid w:val="0050354B"/>
    <w:rsid w:val="00503D3B"/>
    <w:rsid w:val="00507462"/>
    <w:rsid w:val="005109CE"/>
    <w:rsid w:val="0051134F"/>
    <w:rsid w:val="005141B8"/>
    <w:rsid w:val="00525802"/>
    <w:rsid w:val="00540EE7"/>
    <w:rsid w:val="005624A9"/>
    <w:rsid w:val="00587810"/>
    <w:rsid w:val="0059205F"/>
    <w:rsid w:val="005956D6"/>
    <w:rsid w:val="005A3F8E"/>
    <w:rsid w:val="005B26D6"/>
    <w:rsid w:val="005B61A1"/>
    <w:rsid w:val="005C41A4"/>
    <w:rsid w:val="005C6412"/>
    <w:rsid w:val="005D0F50"/>
    <w:rsid w:val="005D40DF"/>
    <w:rsid w:val="005D6B2B"/>
    <w:rsid w:val="005F3C40"/>
    <w:rsid w:val="006022BA"/>
    <w:rsid w:val="00607255"/>
    <w:rsid w:val="00615DA6"/>
    <w:rsid w:val="00634A18"/>
    <w:rsid w:val="006364C4"/>
    <w:rsid w:val="006402B6"/>
    <w:rsid w:val="00645270"/>
    <w:rsid w:val="00652307"/>
    <w:rsid w:val="00667623"/>
    <w:rsid w:val="00677334"/>
    <w:rsid w:val="006933C2"/>
    <w:rsid w:val="006A6226"/>
    <w:rsid w:val="006A674F"/>
    <w:rsid w:val="006B167F"/>
    <w:rsid w:val="006C0984"/>
    <w:rsid w:val="006C1E0E"/>
    <w:rsid w:val="006E4B75"/>
    <w:rsid w:val="006F3662"/>
    <w:rsid w:val="006F47E2"/>
    <w:rsid w:val="006F7473"/>
    <w:rsid w:val="00705931"/>
    <w:rsid w:val="00731852"/>
    <w:rsid w:val="00733FBB"/>
    <w:rsid w:val="00736676"/>
    <w:rsid w:val="0075743F"/>
    <w:rsid w:val="00774C80"/>
    <w:rsid w:val="00775DE6"/>
    <w:rsid w:val="007877CA"/>
    <w:rsid w:val="007A1C54"/>
    <w:rsid w:val="007A50ED"/>
    <w:rsid w:val="007B6942"/>
    <w:rsid w:val="007C3C7C"/>
    <w:rsid w:val="007D4867"/>
    <w:rsid w:val="007E5835"/>
    <w:rsid w:val="007F09BB"/>
    <w:rsid w:val="007F6563"/>
    <w:rsid w:val="00811C67"/>
    <w:rsid w:val="00835A28"/>
    <w:rsid w:val="00841424"/>
    <w:rsid w:val="008434D7"/>
    <w:rsid w:val="0085699C"/>
    <w:rsid w:val="00866811"/>
    <w:rsid w:val="00882812"/>
    <w:rsid w:val="00882F9B"/>
    <w:rsid w:val="00887293"/>
    <w:rsid w:val="008A0256"/>
    <w:rsid w:val="008B608B"/>
    <w:rsid w:val="008C0CC0"/>
    <w:rsid w:val="008C2E9C"/>
    <w:rsid w:val="008E1019"/>
    <w:rsid w:val="008E2ABA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3126"/>
    <w:rsid w:val="009441CC"/>
    <w:rsid w:val="009443D5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D5304"/>
    <w:rsid w:val="009D7E53"/>
    <w:rsid w:val="009E1A4A"/>
    <w:rsid w:val="009E295B"/>
    <w:rsid w:val="00A0062A"/>
    <w:rsid w:val="00A00B17"/>
    <w:rsid w:val="00A02BD2"/>
    <w:rsid w:val="00A07ED0"/>
    <w:rsid w:val="00A207C6"/>
    <w:rsid w:val="00A308C4"/>
    <w:rsid w:val="00A50D48"/>
    <w:rsid w:val="00A86265"/>
    <w:rsid w:val="00A87BFE"/>
    <w:rsid w:val="00A948F5"/>
    <w:rsid w:val="00AA7A9D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42939"/>
    <w:rsid w:val="00B51E2A"/>
    <w:rsid w:val="00B6445F"/>
    <w:rsid w:val="00B756CE"/>
    <w:rsid w:val="00B87733"/>
    <w:rsid w:val="00B93A76"/>
    <w:rsid w:val="00BA245F"/>
    <w:rsid w:val="00BA5843"/>
    <w:rsid w:val="00BC2F4F"/>
    <w:rsid w:val="00BC41AC"/>
    <w:rsid w:val="00BD0F97"/>
    <w:rsid w:val="00BE0EAE"/>
    <w:rsid w:val="00BE2561"/>
    <w:rsid w:val="00BE6C16"/>
    <w:rsid w:val="00C03731"/>
    <w:rsid w:val="00C03BBA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525F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C68"/>
    <w:rsid w:val="00DA5530"/>
    <w:rsid w:val="00DB44FB"/>
    <w:rsid w:val="00DC0239"/>
    <w:rsid w:val="00DC7196"/>
    <w:rsid w:val="00DD15AD"/>
    <w:rsid w:val="00DD4DBA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7310B"/>
    <w:rsid w:val="00E7760D"/>
    <w:rsid w:val="00EA7312"/>
    <w:rsid w:val="00EB65F0"/>
    <w:rsid w:val="00ED16C9"/>
    <w:rsid w:val="00ED3E6A"/>
    <w:rsid w:val="00ED7660"/>
    <w:rsid w:val="00EE1DD7"/>
    <w:rsid w:val="00EF363E"/>
    <w:rsid w:val="00F00A94"/>
    <w:rsid w:val="00F03AFB"/>
    <w:rsid w:val="00F20195"/>
    <w:rsid w:val="00F2708A"/>
    <w:rsid w:val="00F33250"/>
    <w:rsid w:val="00F36578"/>
    <w:rsid w:val="00F41940"/>
    <w:rsid w:val="00F4362C"/>
    <w:rsid w:val="00F443EE"/>
    <w:rsid w:val="00F50C18"/>
    <w:rsid w:val="00F5403A"/>
    <w:rsid w:val="00F545A2"/>
    <w:rsid w:val="00F6760A"/>
    <w:rsid w:val="00F90B3B"/>
    <w:rsid w:val="00F9453B"/>
    <w:rsid w:val="00FA5536"/>
    <w:rsid w:val="00FC0D5A"/>
    <w:rsid w:val="00FC4991"/>
    <w:rsid w:val="00FC7DF8"/>
    <w:rsid w:val="00FE2142"/>
    <w:rsid w:val="00FE6FF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lkova@3visi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aostrava@voln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CAA7-23FA-47A0-A3BE-3F77D741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3</cp:revision>
  <cp:lastPrinted>2015-02-19T11:22:00Z</cp:lastPrinted>
  <dcterms:created xsi:type="dcterms:W3CDTF">2016-08-09T09:39:00Z</dcterms:created>
  <dcterms:modified xsi:type="dcterms:W3CDTF">2016-08-22T08:51:00Z</dcterms:modified>
</cp:coreProperties>
</file>